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F7410" w14:textId="77777777" w:rsidR="000D7B9C" w:rsidRPr="000D7B9C" w:rsidRDefault="000D7B9C" w:rsidP="000D7B9C">
      <w:pPr>
        <w:ind w:left="360"/>
        <w:jc w:val="center"/>
        <w:rPr>
          <w:sz w:val="32"/>
          <w:szCs w:val="32"/>
        </w:rPr>
      </w:pPr>
      <w:bookmarkStart w:id="0" w:name="_GoBack"/>
      <w:bookmarkEnd w:id="0"/>
      <w:r w:rsidRPr="000D7B9C">
        <w:rPr>
          <w:rFonts w:hint="eastAsia"/>
          <w:sz w:val="32"/>
          <w:szCs w:val="32"/>
        </w:rPr>
        <w:t>「</w:t>
      </w:r>
      <w:r>
        <w:rPr>
          <w:rFonts w:hint="eastAsia"/>
          <w:sz w:val="32"/>
          <w:szCs w:val="32"/>
        </w:rPr>
        <w:t>医療秘書実務論集</w:t>
      </w:r>
      <w:r w:rsidRPr="000D7B9C">
        <w:rPr>
          <w:rFonts w:hint="eastAsia"/>
          <w:sz w:val="32"/>
          <w:szCs w:val="32"/>
        </w:rPr>
        <w:t>」広告掲載申込書</w:t>
      </w:r>
    </w:p>
    <w:p w14:paraId="75748E35" w14:textId="77777777" w:rsidR="000D7B9C" w:rsidRPr="000D7B9C" w:rsidRDefault="000D7B9C" w:rsidP="000D7B9C">
      <w:pPr>
        <w:ind w:left="360"/>
        <w:rPr>
          <w:sz w:val="24"/>
          <w:szCs w:val="24"/>
        </w:rPr>
      </w:pPr>
    </w:p>
    <w:p w14:paraId="2B818363" w14:textId="77777777" w:rsidR="00F1544F" w:rsidRDefault="000D7B9C" w:rsidP="00F1544F">
      <w:pPr>
        <w:jc w:val="left"/>
        <w:rPr>
          <w:sz w:val="24"/>
          <w:szCs w:val="24"/>
        </w:rPr>
      </w:pPr>
      <w:r w:rsidRPr="000D7B9C">
        <w:rPr>
          <w:rFonts w:hint="eastAsia"/>
          <w:sz w:val="24"/>
          <w:szCs w:val="24"/>
        </w:rPr>
        <w:t>日本</w:t>
      </w:r>
      <w:r>
        <w:rPr>
          <w:rFonts w:hint="eastAsia"/>
          <w:sz w:val="24"/>
          <w:szCs w:val="24"/>
        </w:rPr>
        <w:t>医療秘書実務</w:t>
      </w:r>
      <w:r w:rsidRPr="000D7B9C">
        <w:rPr>
          <w:rFonts w:hint="eastAsia"/>
          <w:sz w:val="24"/>
          <w:szCs w:val="24"/>
        </w:rPr>
        <w:t>学会</w:t>
      </w:r>
    </w:p>
    <w:p w14:paraId="138085F6" w14:textId="229A39D8" w:rsidR="000D7B9C" w:rsidRPr="000D7B9C" w:rsidRDefault="000D7B9C" w:rsidP="00F1544F">
      <w:pPr>
        <w:ind w:firstLineChars="100" w:firstLine="240"/>
        <w:jc w:val="left"/>
        <w:rPr>
          <w:sz w:val="24"/>
          <w:szCs w:val="24"/>
        </w:rPr>
      </w:pPr>
      <w:r w:rsidRPr="000D7B9C">
        <w:rPr>
          <w:rFonts w:hint="eastAsia"/>
          <w:sz w:val="24"/>
          <w:szCs w:val="24"/>
        </w:rPr>
        <w:t xml:space="preserve">　広報委員会　委員長　殿</w:t>
      </w:r>
    </w:p>
    <w:p w14:paraId="449FE7D6" w14:textId="77777777" w:rsidR="000D7B9C" w:rsidRDefault="000D7B9C" w:rsidP="000D7B9C">
      <w:pPr>
        <w:ind w:left="360"/>
      </w:pPr>
    </w:p>
    <w:p w14:paraId="458DE2CB" w14:textId="3B9C18D1" w:rsidR="000D7B9C" w:rsidRPr="000D7B9C" w:rsidRDefault="000D7B9C" w:rsidP="00F1544F">
      <w:pPr>
        <w:ind w:left="142" w:firstLineChars="90" w:firstLine="216"/>
        <w:rPr>
          <w:sz w:val="24"/>
          <w:szCs w:val="24"/>
        </w:rPr>
      </w:pPr>
      <w:r w:rsidRPr="000D7B9C">
        <w:rPr>
          <w:rFonts w:hint="eastAsia"/>
          <w:sz w:val="24"/>
          <w:szCs w:val="24"/>
        </w:rPr>
        <w:t>下記の通り、日本</w:t>
      </w:r>
      <w:r w:rsidR="00E0342D">
        <w:rPr>
          <w:rFonts w:hint="eastAsia"/>
          <w:sz w:val="24"/>
          <w:szCs w:val="24"/>
        </w:rPr>
        <w:t>医療秘書実務</w:t>
      </w:r>
      <w:r w:rsidRPr="000D7B9C">
        <w:rPr>
          <w:rFonts w:hint="eastAsia"/>
          <w:sz w:val="24"/>
          <w:szCs w:val="24"/>
        </w:rPr>
        <w:t>学会</w:t>
      </w:r>
      <w:r w:rsidR="00187343">
        <w:rPr>
          <w:rFonts w:hint="eastAsia"/>
          <w:sz w:val="24"/>
          <w:szCs w:val="24"/>
        </w:rPr>
        <w:t>が発行する発行物</w:t>
      </w:r>
      <w:r w:rsidRPr="000D7B9C">
        <w:rPr>
          <w:rFonts w:hint="eastAsia"/>
          <w:sz w:val="24"/>
          <w:szCs w:val="24"/>
        </w:rPr>
        <w:t>への広告掲載を希望いたします。</w:t>
      </w:r>
    </w:p>
    <w:p w14:paraId="6F426EB8" w14:textId="77777777" w:rsidR="000D7B9C" w:rsidRPr="000D7B9C" w:rsidRDefault="000D7B9C" w:rsidP="000D7B9C">
      <w:pPr>
        <w:ind w:left="360"/>
        <w:rPr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337"/>
      </w:tblGrid>
      <w:tr w:rsidR="000D7B9C" w14:paraId="73FCE58F" w14:textId="77777777" w:rsidTr="00F1544F">
        <w:tc>
          <w:tcPr>
            <w:tcW w:w="10485" w:type="dxa"/>
            <w:gridSpan w:val="2"/>
          </w:tcPr>
          <w:p w14:paraId="629E750A" w14:textId="77777777" w:rsidR="000D7B9C" w:rsidRPr="00235677" w:rsidRDefault="000D7B9C" w:rsidP="00207D73">
            <w:pPr>
              <w:rPr>
                <w:rFonts w:ascii="ＭＳ Ｐゴシック" w:eastAsia="ＭＳ Ｐゴシック" w:hAnsi="ＭＳ Ｐゴシック"/>
              </w:rPr>
            </w:pPr>
            <w:r w:rsidRPr="00235677">
              <w:rPr>
                <w:rFonts w:ascii="ＭＳ Ｐゴシック" w:eastAsia="ＭＳ Ｐゴシック" w:hAnsi="ＭＳ Ｐゴシック" w:hint="eastAsia"/>
              </w:rPr>
              <w:t>会社・機関名（フリガナ）</w:t>
            </w:r>
          </w:p>
        </w:tc>
      </w:tr>
      <w:tr w:rsidR="000D7B9C" w14:paraId="4AAB25B7" w14:textId="77777777" w:rsidTr="00F1544F">
        <w:trPr>
          <w:trHeight w:val="1056"/>
        </w:trPr>
        <w:tc>
          <w:tcPr>
            <w:tcW w:w="10485" w:type="dxa"/>
            <w:gridSpan w:val="2"/>
          </w:tcPr>
          <w:p w14:paraId="47FF927D" w14:textId="77777777" w:rsidR="000D7B9C" w:rsidRDefault="000D7B9C" w:rsidP="00207D73"/>
          <w:p w14:paraId="32A3A2D9" w14:textId="77777777" w:rsidR="000D7B9C" w:rsidRDefault="000D7B9C" w:rsidP="00207D73"/>
        </w:tc>
      </w:tr>
      <w:tr w:rsidR="000D7B9C" w14:paraId="07D86196" w14:textId="77777777" w:rsidTr="00F1544F">
        <w:trPr>
          <w:trHeight w:val="348"/>
        </w:trPr>
        <w:tc>
          <w:tcPr>
            <w:tcW w:w="10485" w:type="dxa"/>
            <w:gridSpan w:val="2"/>
          </w:tcPr>
          <w:p w14:paraId="22D2B0E1" w14:textId="77777777" w:rsidR="000D7B9C" w:rsidRPr="00235677" w:rsidRDefault="000D7B9C" w:rsidP="00207D73">
            <w:pPr>
              <w:rPr>
                <w:rFonts w:ascii="ＭＳ Ｐゴシック" w:eastAsia="ＭＳ Ｐゴシック" w:hAnsi="ＭＳ Ｐゴシック"/>
              </w:rPr>
            </w:pPr>
            <w:r w:rsidRPr="00475EB1">
              <w:rPr>
                <w:rFonts w:ascii="ＭＳ Ｐゴシック" w:eastAsia="ＭＳ Ｐゴシック" w:hAnsi="ＭＳ Ｐゴシック" w:hint="eastAsia"/>
                <w:spacing w:val="150"/>
                <w:kern w:val="0"/>
                <w:fitText w:val="1260" w:id="1386879233"/>
              </w:rPr>
              <w:t>連絡</w:t>
            </w:r>
            <w:r w:rsidRPr="00475EB1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260" w:id="1386879233"/>
              </w:rPr>
              <w:t>先</w:t>
            </w:r>
          </w:p>
        </w:tc>
      </w:tr>
      <w:tr w:rsidR="000D7B9C" w14:paraId="3CE9ADD9" w14:textId="77777777" w:rsidTr="00F1544F">
        <w:trPr>
          <w:trHeight w:val="892"/>
        </w:trPr>
        <w:tc>
          <w:tcPr>
            <w:tcW w:w="5148" w:type="dxa"/>
            <w:vMerge w:val="restart"/>
          </w:tcPr>
          <w:p w14:paraId="132473AA" w14:textId="77777777" w:rsidR="000D7B9C" w:rsidRDefault="000D7B9C" w:rsidP="00207D73">
            <w:r>
              <w:rPr>
                <w:rFonts w:hint="eastAsia"/>
              </w:rPr>
              <w:t>氏名</w:t>
            </w:r>
          </w:p>
          <w:p w14:paraId="7875EEC3" w14:textId="77777777" w:rsidR="000D7B9C" w:rsidRDefault="000D7B9C" w:rsidP="00207D73"/>
          <w:p w14:paraId="5F559CE8" w14:textId="77777777" w:rsidR="000D7B9C" w:rsidRDefault="000D7B9C" w:rsidP="00207D73">
            <w:r>
              <w:rPr>
                <w:rFonts w:hint="eastAsia"/>
              </w:rPr>
              <w:t>住所</w:t>
            </w:r>
          </w:p>
          <w:p w14:paraId="72716A09" w14:textId="77777777" w:rsidR="000D7B9C" w:rsidRDefault="000D7B9C" w:rsidP="00207D73">
            <w:r>
              <w:rPr>
                <w:rFonts w:hint="eastAsia"/>
              </w:rPr>
              <w:t>〒</w:t>
            </w:r>
          </w:p>
          <w:p w14:paraId="03FDE1D8" w14:textId="77777777" w:rsidR="000D7B9C" w:rsidRDefault="000D7B9C" w:rsidP="00207D73"/>
          <w:p w14:paraId="3DCDD7A3" w14:textId="77777777" w:rsidR="000D7B9C" w:rsidRDefault="000D7B9C" w:rsidP="00207D73"/>
        </w:tc>
        <w:tc>
          <w:tcPr>
            <w:tcW w:w="5337" w:type="dxa"/>
          </w:tcPr>
          <w:p w14:paraId="1CD65C96" w14:textId="77777777" w:rsidR="000D7B9C" w:rsidRDefault="000D7B9C" w:rsidP="00207D73">
            <w:r>
              <w:rPr>
                <w:rFonts w:hint="eastAsia"/>
              </w:rPr>
              <w:t>電話</w:t>
            </w:r>
          </w:p>
          <w:p w14:paraId="66AAAE32" w14:textId="77777777" w:rsidR="000D7B9C" w:rsidRDefault="000D7B9C" w:rsidP="00207D73"/>
        </w:tc>
      </w:tr>
      <w:tr w:rsidR="000D7B9C" w14:paraId="2CCEF015" w14:textId="77777777" w:rsidTr="00F1544F">
        <w:trPr>
          <w:trHeight w:val="884"/>
        </w:trPr>
        <w:tc>
          <w:tcPr>
            <w:tcW w:w="5148" w:type="dxa"/>
            <w:vMerge/>
          </w:tcPr>
          <w:p w14:paraId="6BBF3712" w14:textId="77777777" w:rsidR="000D7B9C" w:rsidRDefault="000D7B9C" w:rsidP="00207D73"/>
        </w:tc>
        <w:tc>
          <w:tcPr>
            <w:tcW w:w="5337" w:type="dxa"/>
          </w:tcPr>
          <w:p w14:paraId="21B09431" w14:textId="77777777" w:rsidR="000D7B9C" w:rsidRDefault="000D7B9C" w:rsidP="00207D73">
            <w:r>
              <w:rPr>
                <w:rFonts w:hint="eastAsia"/>
              </w:rPr>
              <w:t>FAX</w:t>
            </w:r>
          </w:p>
          <w:p w14:paraId="0E31EFF3" w14:textId="77777777" w:rsidR="000D7B9C" w:rsidRDefault="000D7B9C" w:rsidP="00207D73"/>
        </w:tc>
      </w:tr>
      <w:tr w:rsidR="000D7B9C" w14:paraId="4D1CF0F1" w14:textId="77777777" w:rsidTr="00F1544F">
        <w:trPr>
          <w:trHeight w:val="889"/>
        </w:trPr>
        <w:tc>
          <w:tcPr>
            <w:tcW w:w="5148" w:type="dxa"/>
            <w:vMerge/>
          </w:tcPr>
          <w:p w14:paraId="19DD0EF4" w14:textId="77777777" w:rsidR="000D7B9C" w:rsidRDefault="000D7B9C" w:rsidP="00207D73"/>
        </w:tc>
        <w:tc>
          <w:tcPr>
            <w:tcW w:w="5337" w:type="dxa"/>
          </w:tcPr>
          <w:p w14:paraId="50935864" w14:textId="77777777" w:rsidR="000D7B9C" w:rsidRDefault="000D7B9C" w:rsidP="00207D73">
            <w:r>
              <w:rPr>
                <w:rFonts w:hint="eastAsia"/>
              </w:rPr>
              <w:t>E-Mail</w:t>
            </w:r>
          </w:p>
          <w:p w14:paraId="3FB2E58C" w14:textId="77777777" w:rsidR="000D7B9C" w:rsidRDefault="000D7B9C" w:rsidP="00207D73"/>
        </w:tc>
      </w:tr>
    </w:tbl>
    <w:p w14:paraId="6A543985" w14:textId="77777777" w:rsidR="000D7B9C" w:rsidRPr="000D7B9C" w:rsidRDefault="000D7B9C" w:rsidP="000D7B9C">
      <w:pPr>
        <w:ind w:left="360"/>
        <w:rPr>
          <w:sz w:val="24"/>
          <w:szCs w:val="24"/>
        </w:rPr>
      </w:pPr>
    </w:p>
    <w:p w14:paraId="3C2F99B4" w14:textId="77ABDBFE" w:rsidR="000D7B9C" w:rsidRDefault="000D7B9C" w:rsidP="000D7B9C">
      <w:pPr>
        <w:ind w:left="360"/>
        <w:rPr>
          <w:sz w:val="20"/>
          <w:szCs w:val="20"/>
        </w:rPr>
      </w:pPr>
      <w:r w:rsidRPr="000D7B9C">
        <w:rPr>
          <w:rFonts w:hint="eastAsia"/>
          <w:sz w:val="20"/>
          <w:szCs w:val="20"/>
        </w:rPr>
        <w:t>希望掲載</w:t>
      </w:r>
      <w:r w:rsidR="00F1544F">
        <w:rPr>
          <w:rFonts w:hint="eastAsia"/>
          <w:sz w:val="20"/>
          <w:szCs w:val="20"/>
        </w:rPr>
        <w:t>物</w:t>
      </w:r>
      <w:r w:rsidRPr="000D7B9C">
        <w:rPr>
          <w:rFonts w:hint="eastAsia"/>
          <w:sz w:val="20"/>
          <w:szCs w:val="20"/>
        </w:rPr>
        <w:t>と希望サイズに○印をつけるか、不要なものを消してください。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7371"/>
      </w:tblGrid>
      <w:tr w:rsidR="00F1544F" w14:paraId="6545CFDB" w14:textId="77777777" w:rsidTr="00D21668">
        <w:trPr>
          <w:trHeight w:val="671"/>
        </w:trPr>
        <w:tc>
          <w:tcPr>
            <w:tcW w:w="1984" w:type="dxa"/>
            <w:vAlign w:val="center"/>
          </w:tcPr>
          <w:p w14:paraId="5027D671" w14:textId="6C995DA7" w:rsidR="00F1544F" w:rsidRPr="00235677" w:rsidRDefault="00F1544F" w:rsidP="00F1544F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475EB1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0"/>
                <w:fitText w:val="1260" w:id="1386879232"/>
              </w:rPr>
              <w:t>希望掲載</w:t>
            </w:r>
            <w:r w:rsidRPr="00475EB1">
              <w:rPr>
                <w:rFonts w:ascii="ＭＳ Ｐゴシック" w:eastAsia="ＭＳ Ｐゴシック" w:hAnsi="ＭＳ Ｐゴシック" w:hint="eastAsia"/>
                <w:spacing w:val="45"/>
                <w:kern w:val="0"/>
                <w:szCs w:val="20"/>
                <w:fitText w:val="1260" w:id="1386879232"/>
              </w:rPr>
              <w:t>物</w:t>
            </w:r>
          </w:p>
        </w:tc>
        <w:tc>
          <w:tcPr>
            <w:tcW w:w="7371" w:type="dxa"/>
            <w:vAlign w:val="center"/>
          </w:tcPr>
          <w:p w14:paraId="235A9654" w14:textId="4C521AFF" w:rsidR="00F1544F" w:rsidRPr="00F1544F" w:rsidRDefault="00F1544F" w:rsidP="00187343">
            <w:pPr>
              <w:jc w:val="center"/>
              <w:rPr>
                <w:szCs w:val="20"/>
              </w:rPr>
            </w:pPr>
            <w:r w:rsidRPr="00F1544F">
              <w:rPr>
                <w:rFonts w:hint="eastAsia"/>
                <w:szCs w:val="20"/>
              </w:rPr>
              <w:t xml:space="preserve">要旨集（第　　</w:t>
            </w:r>
            <w:r w:rsidR="00187343">
              <w:rPr>
                <w:rFonts w:hint="eastAsia"/>
                <w:szCs w:val="20"/>
              </w:rPr>
              <w:t>回</w:t>
            </w:r>
            <w:r w:rsidRPr="00F1544F">
              <w:rPr>
                <w:rFonts w:hint="eastAsia"/>
                <w:szCs w:val="20"/>
              </w:rPr>
              <w:t>）　・　会報（第　　号）　・　論集（第　　号）</w:t>
            </w:r>
          </w:p>
        </w:tc>
      </w:tr>
    </w:tbl>
    <w:p w14:paraId="0FEC6C3E" w14:textId="77777777" w:rsidR="00F1544F" w:rsidRPr="000D7B9C" w:rsidRDefault="00F1544F" w:rsidP="000D7B9C">
      <w:pPr>
        <w:ind w:left="360"/>
        <w:rPr>
          <w:sz w:val="20"/>
          <w:szCs w:val="20"/>
        </w:rPr>
      </w:pPr>
    </w:p>
    <w:tbl>
      <w:tblPr>
        <w:tblW w:w="8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3387"/>
        <w:gridCol w:w="3387"/>
      </w:tblGrid>
      <w:tr w:rsidR="00D21668" w14:paraId="241725E5" w14:textId="77777777" w:rsidTr="00D21668">
        <w:trPr>
          <w:trHeight w:val="730"/>
          <w:jc w:val="center"/>
        </w:trPr>
        <w:tc>
          <w:tcPr>
            <w:tcW w:w="1993" w:type="dxa"/>
            <w:vAlign w:val="center"/>
          </w:tcPr>
          <w:p w14:paraId="092867EF" w14:textId="77777777" w:rsidR="00D21668" w:rsidRPr="00235677" w:rsidRDefault="00D21668" w:rsidP="00E0342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35677">
              <w:rPr>
                <w:rFonts w:ascii="ＭＳ Ｐゴシック" w:eastAsia="ＭＳ Ｐゴシック" w:hAnsi="ＭＳ Ｐゴシック" w:hint="eastAsia"/>
              </w:rPr>
              <w:t>希望サイズ（料金）</w:t>
            </w:r>
          </w:p>
        </w:tc>
        <w:tc>
          <w:tcPr>
            <w:tcW w:w="3387" w:type="dxa"/>
            <w:vAlign w:val="center"/>
          </w:tcPr>
          <w:p w14:paraId="6039FF74" w14:textId="77777777" w:rsidR="00D21668" w:rsidRDefault="00D21668" w:rsidP="00F1544F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ページ：Ａ４版</w:t>
            </w:r>
          </w:p>
          <w:p w14:paraId="0D6D4AA4" w14:textId="2C09FB14" w:rsidR="00D21668" w:rsidRDefault="00D21668" w:rsidP="00080409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0,000</w:t>
            </w:r>
            <w:r>
              <w:rPr>
                <w:rFonts w:hint="eastAsia"/>
              </w:rPr>
              <w:t>円）</w:t>
            </w:r>
          </w:p>
        </w:tc>
        <w:tc>
          <w:tcPr>
            <w:tcW w:w="3387" w:type="dxa"/>
            <w:vAlign w:val="center"/>
          </w:tcPr>
          <w:p w14:paraId="009E0BF3" w14:textId="77777777" w:rsidR="00D21668" w:rsidRDefault="00D21668" w:rsidP="00F1544F">
            <w:pPr>
              <w:jc w:val="center"/>
            </w:pPr>
            <w:r>
              <w:rPr>
                <w:rFonts w:hint="eastAsia"/>
              </w:rPr>
              <w:t>半ページ：Ａ５版</w:t>
            </w:r>
          </w:p>
          <w:p w14:paraId="6EA0A642" w14:textId="4A3D2A8A" w:rsidR="00D21668" w:rsidRDefault="00D21668" w:rsidP="00080409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,000</w:t>
            </w:r>
            <w:r>
              <w:rPr>
                <w:rFonts w:hint="eastAsia"/>
              </w:rPr>
              <w:t>円）</w:t>
            </w:r>
          </w:p>
        </w:tc>
      </w:tr>
    </w:tbl>
    <w:p w14:paraId="271575AB" w14:textId="77777777" w:rsidR="000D7B9C" w:rsidRDefault="000D7B9C" w:rsidP="000D7B9C">
      <w:pPr>
        <w:ind w:left="360"/>
      </w:pPr>
    </w:p>
    <w:p w14:paraId="7D4FF2CA" w14:textId="77777777" w:rsidR="000D7B9C" w:rsidRPr="000D7B9C" w:rsidRDefault="000D7B9C" w:rsidP="000D7B9C">
      <w:pPr>
        <w:ind w:left="360"/>
        <w:rPr>
          <w:sz w:val="24"/>
          <w:szCs w:val="24"/>
        </w:rPr>
      </w:pPr>
      <w:r w:rsidRPr="000D7B9C">
        <w:rPr>
          <w:rFonts w:hint="eastAsia"/>
          <w:sz w:val="24"/>
          <w:szCs w:val="24"/>
        </w:rPr>
        <w:t>次ページに掲載内容見本を添付します。</w:t>
      </w:r>
    </w:p>
    <w:p w14:paraId="7F222F22" w14:textId="77777777" w:rsidR="000D7B9C" w:rsidRDefault="000D7B9C" w:rsidP="000D7B9C">
      <w:pPr>
        <w:ind w:left="360"/>
      </w:pPr>
    </w:p>
    <w:p w14:paraId="7CC3CB98" w14:textId="77777777" w:rsidR="00F1544F" w:rsidRDefault="00F1544F" w:rsidP="000D7B9C">
      <w:pPr>
        <w:ind w:left="360"/>
      </w:pPr>
    </w:p>
    <w:p w14:paraId="4325403E" w14:textId="77777777" w:rsidR="00187343" w:rsidRDefault="00F1544F" w:rsidP="00187343">
      <w:pPr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CDE94" wp14:editId="474A564C">
                <wp:simplePos x="0" y="0"/>
                <wp:positionH relativeFrom="column">
                  <wp:posOffset>238124</wp:posOffset>
                </wp:positionH>
                <wp:positionV relativeFrom="paragraph">
                  <wp:posOffset>36830</wp:posOffset>
                </wp:positionV>
                <wp:extent cx="62579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78C2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2.9pt" to="511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0D7B9C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</w:t>
      </w:r>
    </w:p>
    <w:p w14:paraId="2226C214" w14:textId="58DA4E49" w:rsidR="000D7B9C" w:rsidRDefault="000D7B9C" w:rsidP="00032809">
      <w:pPr>
        <w:ind w:left="4395"/>
      </w:pPr>
      <w:r>
        <w:rPr>
          <w:rFonts w:hint="eastAsia"/>
        </w:rPr>
        <w:t>※学会記入欄</w:t>
      </w:r>
      <w:r w:rsidR="00032809">
        <w:rPr>
          <w:rFonts w:hint="eastAsia"/>
        </w:rPr>
        <w:t xml:space="preserve">　</w:t>
      </w:r>
      <w:r>
        <w:rPr>
          <w:rFonts w:hint="eastAsia"/>
        </w:rPr>
        <w:t>ここには記入しないで下さい。</w:t>
      </w:r>
    </w:p>
    <w:tbl>
      <w:tblPr>
        <w:tblW w:w="5760" w:type="dxa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  <w:gridCol w:w="1440"/>
        <w:gridCol w:w="1440"/>
      </w:tblGrid>
      <w:tr w:rsidR="000D7B9C" w14:paraId="268A544F" w14:textId="77777777" w:rsidTr="00F1544F">
        <w:tc>
          <w:tcPr>
            <w:tcW w:w="1440" w:type="dxa"/>
            <w:vMerge w:val="restart"/>
            <w:vAlign w:val="center"/>
          </w:tcPr>
          <w:p w14:paraId="43F0300A" w14:textId="77777777" w:rsidR="000D7B9C" w:rsidRPr="004B297D" w:rsidRDefault="005F0A40" w:rsidP="005F0A40">
            <w:pPr>
              <w:jc w:val="center"/>
            </w:pPr>
            <w:r w:rsidRPr="004B297D">
              <w:rPr>
                <w:rFonts w:hint="eastAsia"/>
              </w:rPr>
              <w:t>会長</w:t>
            </w:r>
          </w:p>
        </w:tc>
        <w:tc>
          <w:tcPr>
            <w:tcW w:w="1440" w:type="dxa"/>
            <w:vMerge w:val="restart"/>
            <w:vAlign w:val="center"/>
          </w:tcPr>
          <w:p w14:paraId="706FC101" w14:textId="77777777" w:rsidR="000D7B9C" w:rsidRPr="004B297D" w:rsidRDefault="005F0A40" w:rsidP="00E0342D">
            <w:pPr>
              <w:jc w:val="center"/>
            </w:pPr>
            <w:r w:rsidRPr="004B297D">
              <w:rPr>
                <w:rFonts w:hint="eastAsia"/>
              </w:rPr>
              <w:t>広報委員会</w:t>
            </w:r>
          </w:p>
        </w:tc>
        <w:tc>
          <w:tcPr>
            <w:tcW w:w="2880" w:type="dxa"/>
            <w:gridSpan w:val="2"/>
          </w:tcPr>
          <w:p w14:paraId="0A4C273F" w14:textId="77777777" w:rsidR="000D7B9C" w:rsidRDefault="000D7B9C" w:rsidP="00207D73">
            <w:pPr>
              <w:jc w:val="center"/>
            </w:pPr>
            <w:r>
              <w:rPr>
                <w:rFonts w:hint="eastAsia"/>
              </w:rPr>
              <w:t>事務局</w:t>
            </w:r>
          </w:p>
        </w:tc>
      </w:tr>
      <w:tr w:rsidR="000D7B9C" w14:paraId="5642F9ED" w14:textId="77777777" w:rsidTr="00F1544F">
        <w:tc>
          <w:tcPr>
            <w:tcW w:w="1440" w:type="dxa"/>
            <w:vMerge/>
          </w:tcPr>
          <w:p w14:paraId="23D12BEC" w14:textId="77777777" w:rsidR="000D7B9C" w:rsidRDefault="000D7B9C" w:rsidP="00207D73"/>
        </w:tc>
        <w:tc>
          <w:tcPr>
            <w:tcW w:w="1440" w:type="dxa"/>
            <w:vMerge/>
          </w:tcPr>
          <w:p w14:paraId="2A8ED2AE" w14:textId="77777777" w:rsidR="000D7B9C" w:rsidRDefault="000D7B9C" w:rsidP="00207D73"/>
        </w:tc>
        <w:tc>
          <w:tcPr>
            <w:tcW w:w="1440" w:type="dxa"/>
          </w:tcPr>
          <w:p w14:paraId="44351DCD" w14:textId="77777777" w:rsidR="000D7B9C" w:rsidRDefault="000D7B9C" w:rsidP="00207D73">
            <w:pPr>
              <w:jc w:val="center"/>
            </w:pPr>
            <w:r>
              <w:rPr>
                <w:rFonts w:hint="eastAsia"/>
              </w:rPr>
              <w:t>請求書送付</w:t>
            </w:r>
          </w:p>
        </w:tc>
        <w:tc>
          <w:tcPr>
            <w:tcW w:w="1440" w:type="dxa"/>
          </w:tcPr>
          <w:p w14:paraId="44C50AFA" w14:textId="77777777" w:rsidR="000D7B9C" w:rsidRDefault="000D7B9C" w:rsidP="00207D73">
            <w:pPr>
              <w:jc w:val="center"/>
            </w:pPr>
            <w:r>
              <w:rPr>
                <w:rFonts w:hint="eastAsia"/>
              </w:rPr>
              <w:t>入金確認</w:t>
            </w:r>
          </w:p>
        </w:tc>
      </w:tr>
      <w:tr w:rsidR="000D7B9C" w14:paraId="2A281164" w14:textId="77777777" w:rsidTr="00187343">
        <w:trPr>
          <w:trHeight w:val="991"/>
        </w:trPr>
        <w:tc>
          <w:tcPr>
            <w:tcW w:w="1440" w:type="dxa"/>
          </w:tcPr>
          <w:p w14:paraId="627AE285" w14:textId="77777777" w:rsidR="000D7B9C" w:rsidRDefault="000D7B9C" w:rsidP="00207D73"/>
        </w:tc>
        <w:tc>
          <w:tcPr>
            <w:tcW w:w="1440" w:type="dxa"/>
          </w:tcPr>
          <w:p w14:paraId="1F50F7F6" w14:textId="77777777" w:rsidR="000D7B9C" w:rsidRDefault="000D7B9C" w:rsidP="00207D73"/>
        </w:tc>
        <w:tc>
          <w:tcPr>
            <w:tcW w:w="1440" w:type="dxa"/>
          </w:tcPr>
          <w:p w14:paraId="00456493" w14:textId="77777777" w:rsidR="000D7B9C" w:rsidRDefault="000D7B9C" w:rsidP="00207D73"/>
        </w:tc>
        <w:tc>
          <w:tcPr>
            <w:tcW w:w="1440" w:type="dxa"/>
          </w:tcPr>
          <w:p w14:paraId="01300478" w14:textId="77777777" w:rsidR="000D7B9C" w:rsidRDefault="000D7B9C" w:rsidP="00207D73"/>
        </w:tc>
      </w:tr>
    </w:tbl>
    <w:p w14:paraId="5E2FE81B" w14:textId="77777777" w:rsidR="009F1989" w:rsidRPr="00934D6C" w:rsidRDefault="009F1989" w:rsidP="00934D6C">
      <w:pPr>
        <w:tabs>
          <w:tab w:val="num" w:pos="426"/>
        </w:tabs>
        <w:ind w:hanging="720"/>
        <w:rPr>
          <w:rFonts w:asciiTheme="minorEastAsia" w:hAnsiTheme="minorEastAsia"/>
          <w:sz w:val="22"/>
        </w:rPr>
      </w:pPr>
    </w:p>
    <w:sectPr w:rsidR="009F1989" w:rsidRPr="00934D6C" w:rsidSect="00F1544F">
      <w:pgSz w:w="11906" w:h="16838"/>
      <w:pgMar w:top="720" w:right="720" w:bottom="720" w:left="720" w:header="851" w:footer="992" w:gutter="0"/>
      <w:cols w:space="425"/>
      <w:titlePg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D7FBF" w14:textId="77777777" w:rsidR="007B216F" w:rsidRDefault="007B216F" w:rsidP="00976DDD">
      <w:r>
        <w:separator/>
      </w:r>
    </w:p>
  </w:endnote>
  <w:endnote w:type="continuationSeparator" w:id="0">
    <w:p w14:paraId="12762CAD" w14:textId="77777777" w:rsidR="007B216F" w:rsidRDefault="007B216F" w:rsidP="0097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D6F35" w14:textId="77777777" w:rsidR="007B216F" w:rsidRDefault="007B216F" w:rsidP="00976DDD">
      <w:r>
        <w:separator/>
      </w:r>
    </w:p>
  </w:footnote>
  <w:footnote w:type="continuationSeparator" w:id="0">
    <w:p w14:paraId="08C5DD62" w14:textId="77777777" w:rsidR="007B216F" w:rsidRDefault="007B216F" w:rsidP="00976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02E0B"/>
    <w:multiLevelType w:val="multilevel"/>
    <w:tmpl w:val="3140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D6C"/>
    <w:rsid w:val="00032809"/>
    <w:rsid w:val="00080409"/>
    <w:rsid w:val="000D7B9C"/>
    <w:rsid w:val="000F0CFA"/>
    <w:rsid w:val="00172170"/>
    <w:rsid w:val="00187343"/>
    <w:rsid w:val="002073C0"/>
    <w:rsid w:val="00235677"/>
    <w:rsid w:val="002B6E63"/>
    <w:rsid w:val="002E6FE1"/>
    <w:rsid w:val="00383156"/>
    <w:rsid w:val="00424AAB"/>
    <w:rsid w:val="0044093E"/>
    <w:rsid w:val="00475EB1"/>
    <w:rsid w:val="004B297D"/>
    <w:rsid w:val="005F0A40"/>
    <w:rsid w:val="007B216F"/>
    <w:rsid w:val="00924ADA"/>
    <w:rsid w:val="00934D6C"/>
    <w:rsid w:val="00943F3B"/>
    <w:rsid w:val="00976DDD"/>
    <w:rsid w:val="009E3AEA"/>
    <w:rsid w:val="009F1989"/>
    <w:rsid w:val="00C8618A"/>
    <w:rsid w:val="00D21668"/>
    <w:rsid w:val="00D37D6D"/>
    <w:rsid w:val="00D65B35"/>
    <w:rsid w:val="00DB71A4"/>
    <w:rsid w:val="00E0342D"/>
    <w:rsid w:val="00E61820"/>
    <w:rsid w:val="00F1544F"/>
    <w:rsid w:val="00F8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E1259D"/>
  <w15:chartTrackingRefBased/>
  <w15:docId w15:val="{E82A6BD1-D92C-4A46-9127-D61BE893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34D6C"/>
    <w:pPr>
      <w:widowControl/>
      <w:spacing w:before="100" w:beforeAutospacing="1" w:after="100" w:afterAutospacing="1"/>
      <w:jc w:val="left"/>
      <w:outlineLvl w:val="0"/>
    </w:pPr>
    <w:rPr>
      <w:rFonts w:ascii="Arial" w:eastAsia="ＭＳ Ｐゴシック" w:hAnsi="Arial" w:cs="Arial"/>
      <w:b/>
      <w:bCs/>
      <w:color w:val="2E8B57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4D6C"/>
    <w:rPr>
      <w:rFonts w:ascii="Arial" w:eastAsia="ＭＳ Ｐゴシック" w:hAnsi="Arial" w:cs="Arial"/>
      <w:b/>
      <w:bCs/>
      <w:color w:val="2E8B57"/>
      <w:kern w:val="36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34D6C"/>
    <w:pPr>
      <w:widowControl/>
      <w:spacing w:before="100" w:beforeAutospacing="1" w:after="100" w:afterAutospacing="1" w:line="360" w:lineRule="auto"/>
      <w:jc w:val="left"/>
    </w:pPr>
    <w:rPr>
      <w:rFonts w:ascii="Arial" w:eastAsia="ＭＳ Ｐゴシック" w:hAnsi="Arial" w:cs="Arial"/>
      <w:color w:val="000000"/>
      <w:kern w:val="0"/>
      <w:sz w:val="22"/>
    </w:rPr>
  </w:style>
  <w:style w:type="paragraph" w:styleId="a3">
    <w:name w:val="List Paragraph"/>
    <w:basedOn w:val="a"/>
    <w:uiPriority w:val="34"/>
    <w:qFormat/>
    <w:rsid w:val="000D7B9C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5F0A4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F0A4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F0A40"/>
  </w:style>
  <w:style w:type="paragraph" w:styleId="a7">
    <w:name w:val="annotation subject"/>
    <w:basedOn w:val="a5"/>
    <w:next w:val="a5"/>
    <w:link w:val="a8"/>
    <w:uiPriority w:val="99"/>
    <w:semiHidden/>
    <w:unhideWhenUsed/>
    <w:rsid w:val="005F0A4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F0A4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F0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0A4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F15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A359-41D1-494B-A0A2-6BF8829A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ra</dc:creator>
  <cp:keywords/>
  <dc:description/>
  <cp:lastModifiedBy>黒木由美</cp:lastModifiedBy>
  <cp:revision>2</cp:revision>
  <cp:lastPrinted>2017-03-07T06:47:00Z</cp:lastPrinted>
  <dcterms:created xsi:type="dcterms:W3CDTF">2017-03-07T06:47:00Z</dcterms:created>
  <dcterms:modified xsi:type="dcterms:W3CDTF">2017-03-07T06:47:00Z</dcterms:modified>
</cp:coreProperties>
</file>